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B8" w:rsidRPr="00AE64E4" w:rsidRDefault="00C323B8" w:rsidP="00C323B8">
      <w:pPr>
        <w:jc w:val="center"/>
      </w:pPr>
      <w:r>
        <w:rPr>
          <w:noProof/>
          <w:lang w:val="ru-RU"/>
        </w:rPr>
        <w:drawing>
          <wp:inline distT="0" distB="0" distL="0" distR="0">
            <wp:extent cx="424815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B8" w:rsidRPr="00AE64E4" w:rsidRDefault="00C323B8" w:rsidP="00C323B8">
      <w:pPr>
        <w:jc w:val="center"/>
        <w:rPr>
          <w:b/>
          <w:sz w:val="28"/>
          <w:szCs w:val="28"/>
        </w:rPr>
      </w:pPr>
      <w:r w:rsidRPr="00AE64E4">
        <w:rPr>
          <w:b/>
          <w:sz w:val="28"/>
          <w:szCs w:val="28"/>
        </w:rPr>
        <w:t>УКРАЇНА</w:t>
      </w:r>
    </w:p>
    <w:p w:rsidR="00C323B8" w:rsidRPr="00AE64E4" w:rsidRDefault="00C323B8" w:rsidP="00C323B8">
      <w:pPr>
        <w:jc w:val="center"/>
        <w:rPr>
          <w:b/>
          <w:sz w:val="28"/>
          <w:szCs w:val="28"/>
        </w:rPr>
      </w:pPr>
      <w:r w:rsidRPr="00AE64E4">
        <w:rPr>
          <w:b/>
          <w:sz w:val="28"/>
          <w:szCs w:val="28"/>
        </w:rPr>
        <w:t>ЧЕРНІГІВСЬКА МІСЬКА РАДА</w:t>
      </w:r>
    </w:p>
    <w:p w:rsidR="00C323B8" w:rsidRPr="00AE64E4" w:rsidRDefault="00C323B8" w:rsidP="00C323B8">
      <w:pPr>
        <w:jc w:val="center"/>
        <w:rPr>
          <w:b/>
          <w:sz w:val="28"/>
          <w:szCs w:val="28"/>
        </w:rPr>
      </w:pPr>
      <w:r w:rsidRPr="00AE64E4">
        <w:rPr>
          <w:b/>
          <w:sz w:val="28"/>
          <w:szCs w:val="28"/>
        </w:rPr>
        <w:t>ВИКОНАВЧИЙ КОМІТЕТ</w:t>
      </w:r>
    </w:p>
    <w:p w:rsidR="00C323B8" w:rsidRPr="00C323B8" w:rsidRDefault="00C323B8" w:rsidP="00C323B8">
      <w:pPr>
        <w:jc w:val="center"/>
        <w:rPr>
          <w:b/>
          <w:sz w:val="28"/>
          <w:szCs w:val="28"/>
          <w:lang w:val="ru-RU"/>
        </w:rPr>
      </w:pPr>
      <w:r w:rsidRPr="00AE64E4">
        <w:rPr>
          <w:b/>
          <w:sz w:val="28"/>
          <w:szCs w:val="28"/>
        </w:rPr>
        <w:t xml:space="preserve">Р І Ш Е Н </w:t>
      </w:r>
      <w:proofErr w:type="spellStart"/>
      <w:r w:rsidRPr="00AE64E4">
        <w:rPr>
          <w:b/>
          <w:sz w:val="28"/>
          <w:szCs w:val="28"/>
        </w:rPr>
        <w:t>Н</w:t>
      </w:r>
      <w:proofErr w:type="spellEnd"/>
      <w:r w:rsidRPr="00AE64E4">
        <w:rPr>
          <w:b/>
          <w:sz w:val="28"/>
          <w:szCs w:val="28"/>
        </w:rPr>
        <w:t xml:space="preserve"> Я</w:t>
      </w:r>
    </w:p>
    <w:p w:rsidR="00C323B8" w:rsidRPr="002B044A" w:rsidRDefault="00C323B8" w:rsidP="00C323B8">
      <w:pPr>
        <w:rPr>
          <w:sz w:val="28"/>
          <w:szCs w:val="28"/>
        </w:rPr>
      </w:pPr>
    </w:p>
    <w:p w:rsidR="00C323B8" w:rsidRPr="002B044A" w:rsidRDefault="00C323B8" w:rsidP="00C323B8">
      <w:pPr>
        <w:rPr>
          <w:sz w:val="28"/>
          <w:szCs w:val="28"/>
        </w:rPr>
      </w:pPr>
      <w:r>
        <w:rPr>
          <w:sz w:val="28"/>
          <w:szCs w:val="28"/>
        </w:rPr>
        <w:t>17 березня 201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AE64E4">
        <w:rPr>
          <w:sz w:val="28"/>
          <w:szCs w:val="28"/>
        </w:rPr>
        <w:t>м.Чернігів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82</w:t>
      </w:r>
    </w:p>
    <w:p w:rsidR="000F6A22" w:rsidRDefault="000F6A22" w:rsidP="009B1ACD">
      <w:pPr>
        <w:pStyle w:val="a3"/>
        <w:tabs>
          <w:tab w:val="left" w:pos="4209"/>
        </w:tabs>
        <w:ind w:left="-1101" w:right="99" w:firstLine="900"/>
        <w:jc w:val="right"/>
      </w:pPr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</w:pPr>
      <w:bookmarkStart w:id="0" w:name="_GoBack"/>
      <w:bookmarkEnd w:id="0"/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  <w:rPr>
          <w:szCs w:val="28"/>
        </w:rPr>
      </w:pPr>
    </w:p>
    <w:p w:rsidR="00DB1697" w:rsidRDefault="00DB1697" w:rsidP="00DB16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 w:rsidRPr="00461E69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>у</w:t>
      </w:r>
      <w:r w:rsidR="00741179">
        <w:rPr>
          <w:color w:val="000000"/>
          <w:sz w:val="28"/>
          <w:szCs w:val="28"/>
          <w:lang w:val="ru-RU"/>
        </w:rPr>
        <w:t xml:space="preserve"> </w:t>
      </w:r>
      <w:r w:rsidRPr="00461E69">
        <w:rPr>
          <w:sz w:val="28"/>
          <w:szCs w:val="28"/>
        </w:rPr>
        <w:t>розвитку</w:t>
      </w:r>
    </w:p>
    <w:p w:rsidR="00DB1697" w:rsidRDefault="00DB1697" w:rsidP="00DB1697">
      <w:pPr>
        <w:rPr>
          <w:sz w:val="28"/>
          <w:szCs w:val="28"/>
        </w:rPr>
      </w:pPr>
      <w:r w:rsidRPr="00461E69">
        <w:rPr>
          <w:sz w:val="28"/>
          <w:szCs w:val="28"/>
        </w:rPr>
        <w:t>міжнародних відносин міста Чернігова</w:t>
      </w:r>
    </w:p>
    <w:p w:rsidR="00DB1697" w:rsidRDefault="00DB1697" w:rsidP="00DB1697">
      <w:pPr>
        <w:rPr>
          <w:color w:val="000000"/>
          <w:sz w:val="28"/>
          <w:szCs w:val="28"/>
        </w:rPr>
      </w:pPr>
      <w:r w:rsidRPr="00461E69">
        <w:rPr>
          <w:sz w:val="28"/>
          <w:szCs w:val="28"/>
        </w:rPr>
        <w:t xml:space="preserve">та </w:t>
      </w:r>
      <w:r w:rsidRPr="00461E69">
        <w:rPr>
          <w:color w:val="000000"/>
          <w:sz w:val="28"/>
          <w:szCs w:val="28"/>
        </w:rPr>
        <w:t>сприяння залученню інвестицій</w:t>
      </w:r>
    </w:p>
    <w:p w:rsidR="00DB1697" w:rsidRDefault="00DB1697" w:rsidP="00DB1697">
      <w:pPr>
        <w:rPr>
          <w:sz w:val="28"/>
          <w:szCs w:val="28"/>
        </w:rPr>
      </w:pPr>
      <w:r w:rsidRPr="00461E69">
        <w:rPr>
          <w:sz w:val="28"/>
          <w:szCs w:val="28"/>
        </w:rPr>
        <w:t>на 2016 - 2017 роки</w:t>
      </w:r>
    </w:p>
    <w:p w:rsidR="00DB1697" w:rsidRDefault="00DB1697" w:rsidP="00DB1697">
      <w:pPr>
        <w:rPr>
          <w:sz w:val="28"/>
          <w:szCs w:val="28"/>
        </w:rPr>
      </w:pPr>
    </w:p>
    <w:p w:rsidR="00DB1697" w:rsidRDefault="00DB1697" w:rsidP="00AA231A">
      <w:pPr>
        <w:ind w:right="-143" w:firstLine="360"/>
        <w:jc w:val="both"/>
        <w:rPr>
          <w:sz w:val="28"/>
          <w:szCs w:val="28"/>
        </w:rPr>
      </w:pPr>
      <w:r>
        <w:rPr>
          <w:sz w:val="28"/>
        </w:rPr>
        <w:t>В</w:t>
      </w:r>
      <w:r w:rsidRPr="00461E69">
        <w:rPr>
          <w:sz w:val="28"/>
        </w:rPr>
        <w:t xml:space="preserve">ідповідно до Європейської Хартії місцевого самоврядування, Конституції України, </w:t>
      </w:r>
      <w:r w:rsidR="00313E31" w:rsidRPr="00D81C7E">
        <w:rPr>
          <w:sz w:val="28"/>
          <w:szCs w:val="28"/>
        </w:rPr>
        <w:t>Закон</w:t>
      </w:r>
      <w:r w:rsidR="007516F7">
        <w:rPr>
          <w:sz w:val="28"/>
          <w:szCs w:val="28"/>
        </w:rPr>
        <w:t>ів</w:t>
      </w:r>
      <w:r w:rsidR="00313E31" w:rsidRPr="00D81C7E">
        <w:rPr>
          <w:sz w:val="28"/>
          <w:szCs w:val="28"/>
        </w:rPr>
        <w:t xml:space="preserve"> України </w:t>
      </w:r>
      <w:r w:rsidR="007516F7">
        <w:rPr>
          <w:sz w:val="28"/>
          <w:szCs w:val="28"/>
        </w:rPr>
        <w:t xml:space="preserve">«Про місцеве самоврядування </w:t>
      </w:r>
      <w:r w:rsidR="00727BBE">
        <w:rPr>
          <w:sz w:val="28"/>
          <w:szCs w:val="28"/>
        </w:rPr>
        <w:t xml:space="preserve">в </w:t>
      </w:r>
      <w:r w:rsidR="007516F7">
        <w:rPr>
          <w:sz w:val="28"/>
          <w:szCs w:val="28"/>
        </w:rPr>
        <w:t>Україн</w:t>
      </w:r>
      <w:r w:rsidR="00727BBE">
        <w:rPr>
          <w:sz w:val="28"/>
          <w:szCs w:val="28"/>
        </w:rPr>
        <w:t>і</w:t>
      </w:r>
      <w:r w:rsidR="007516F7">
        <w:rPr>
          <w:sz w:val="28"/>
          <w:szCs w:val="28"/>
        </w:rPr>
        <w:t xml:space="preserve">», </w:t>
      </w:r>
      <w:r w:rsidR="00313E31" w:rsidRPr="00D81C7E">
        <w:rPr>
          <w:sz w:val="28"/>
          <w:szCs w:val="28"/>
        </w:rPr>
        <w:t>«Про інвестиційну діяльність», «Про індустріальні парки», «Про державно-приватне партнерство», «Про транскордонне співробітництво», «Про за</w:t>
      </w:r>
      <w:r w:rsidR="00313E31">
        <w:rPr>
          <w:sz w:val="28"/>
          <w:szCs w:val="28"/>
        </w:rPr>
        <w:t>са</w:t>
      </w:r>
      <w:r w:rsidR="00313E31" w:rsidRPr="00D81C7E">
        <w:rPr>
          <w:sz w:val="28"/>
          <w:szCs w:val="28"/>
        </w:rPr>
        <w:t>ди державної регіональної політики»</w:t>
      </w:r>
      <w:r w:rsidR="00E272BD">
        <w:rPr>
          <w:sz w:val="28"/>
          <w:szCs w:val="28"/>
        </w:rPr>
        <w:t>, р</w:t>
      </w:r>
      <w:r w:rsidR="00313E31" w:rsidRPr="00D81C7E">
        <w:rPr>
          <w:sz w:val="28"/>
          <w:szCs w:val="28"/>
        </w:rPr>
        <w:t>ішення третьої сесії сьомого скликання Чернігівської обласної ради від 27 січня 2016 року за № 2-3/</w:t>
      </w:r>
      <w:r w:rsidR="00313E31" w:rsidRPr="00D81C7E">
        <w:rPr>
          <w:sz w:val="28"/>
          <w:szCs w:val="28"/>
          <w:lang w:val="en-US"/>
        </w:rPr>
        <w:t>VII</w:t>
      </w:r>
      <w:r w:rsidR="00313E31" w:rsidRPr="00D81C7E">
        <w:rPr>
          <w:sz w:val="28"/>
          <w:szCs w:val="28"/>
        </w:rPr>
        <w:t xml:space="preserve"> «Про програму розвитку інвестиційної, зовнішньоекономічної та виставково – ярмаркової діяльності Чернігівської області на 2016 – 2020 роки «Чернігівщина конкурентоспроможний регіон»</w:t>
      </w:r>
      <w:r>
        <w:rPr>
          <w:sz w:val="28"/>
          <w:szCs w:val="28"/>
        </w:rPr>
        <w:t>, виконавчий комітет міської ради в и р і ш и в:</w:t>
      </w:r>
    </w:p>
    <w:p w:rsidR="00DB1697" w:rsidRDefault="00DB1697" w:rsidP="00DB1697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граму </w:t>
      </w:r>
      <w:r w:rsidRPr="00AF1769">
        <w:rPr>
          <w:rFonts w:ascii="Times New Roman" w:hAnsi="Times New Roman" w:cs="Times New Roman"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ку міжнародних відносин міста </w:t>
      </w:r>
      <w:r w:rsidRPr="00AF1769">
        <w:rPr>
          <w:rFonts w:ascii="Times New Roman" w:hAnsi="Times New Roman" w:cs="Times New Roman"/>
          <w:sz w:val="28"/>
          <w:szCs w:val="28"/>
          <w:lang w:val="uk-UA"/>
        </w:rPr>
        <w:t xml:space="preserve">Чернігова та </w:t>
      </w:r>
      <w:r w:rsidRPr="00AF176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ння залученню інвестицій</w:t>
      </w:r>
      <w:r w:rsidRPr="00AF1769">
        <w:rPr>
          <w:rFonts w:ascii="Times New Roman" w:hAnsi="Times New Roman" w:cs="Times New Roman"/>
          <w:sz w:val="28"/>
          <w:szCs w:val="28"/>
          <w:lang w:val="uk-UA"/>
        </w:rPr>
        <w:t xml:space="preserve"> на 2016 - 2017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, що додається.</w:t>
      </w:r>
    </w:p>
    <w:p w:rsidR="00DB1697" w:rsidRDefault="00DB1697" w:rsidP="00DB1697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ю стратегічного розвитку міста та туризму Чернігівської міської ради (Атрощенко Б.Ф.) внести Програму на розгляд Чернігівської міської ради.</w:t>
      </w:r>
    </w:p>
    <w:p w:rsidR="00DB1697" w:rsidRDefault="00DB1697" w:rsidP="00DB1697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E3CE3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Ломако О.А.</w:t>
      </w:r>
    </w:p>
    <w:p w:rsidR="00B26CE9" w:rsidRDefault="00B26CE9" w:rsidP="009B1ACD">
      <w:pPr>
        <w:ind w:right="-5"/>
        <w:jc w:val="both"/>
        <w:rPr>
          <w:sz w:val="28"/>
          <w:szCs w:val="28"/>
        </w:rPr>
      </w:pPr>
    </w:p>
    <w:p w:rsidR="00850E44" w:rsidRPr="009B1ACD" w:rsidRDefault="00850E44" w:rsidP="009B1ACD">
      <w:pPr>
        <w:ind w:right="-5"/>
        <w:jc w:val="both"/>
        <w:rPr>
          <w:sz w:val="28"/>
          <w:szCs w:val="28"/>
        </w:rPr>
      </w:pPr>
    </w:p>
    <w:p w:rsidR="009B1ACD" w:rsidRDefault="009B1ACD" w:rsidP="009B1ACD">
      <w:pPr>
        <w:ind w:right="-5"/>
        <w:jc w:val="both"/>
        <w:rPr>
          <w:sz w:val="28"/>
          <w:szCs w:val="28"/>
        </w:rPr>
      </w:pPr>
      <w:r w:rsidRPr="009B1ACD">
        <w:rPr>
          <w:sz w:val="28"/>
          <w:szCs w:val="28"/>
        </w:rPr>
        <w:t>Міський голова                                                                            В. А. Атрошенко</w:t>
      </w:r>
    </w:p>
    <w:p w:rsidR="00DB1697" w:rsidRDefault="00DB1697" w:rsidP="009B1ACD">
      <w:pPr>
        <w:ind w:right="-5"/>
        <w:jc w:val="both"/>
        <w:rPr>
          <w:sz w:val="28"/>
          <w:szCs w:val="28"/>
        </w:rPr>
      </w:pPr>
    </w:p>
    <w:p w:rsidR="00850E44" w:rsidRDefault="00850E44" w:rsidP="009B1ACD">
      <w:pPr>
        <w:ind w:right="-5"/>
        <w:jc w:val="both"/>
        <w:rPr>
          <w:sz w:val="28"/>
          <w:szCs w:val="28"/>
        </w:rPr>
      </w:pPr>
    </w:p>
    <w:p w:rsidR="00F70DE6" w:rsidRDefault="00542274" w:rsidP="00DB169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2F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231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Е. Бистров</w:t>
      </w:r>
    </w:p>
    <w:p w:rsidR="0002058A" w:rsidRDefault="0002058A" w:rsidP="00DB169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58A" w:rsidRDefault="0002058A" w:rsidP="0002058A">
      <w:pPr>
        <w:rPr>
          <w:sz w:val="28"/>
          <w:szCs w:val="28"/>
        </w:rPr>
      </w:pPr>
    </w:p>
    <w:sectPr w:rsidR="0002058A" w:rsidSect="00F1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E67A7"/>
    <w:multiLevelType w:val="hybridMultilevel"/>
    <w:tmpl w:val="1120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ACD"/>
    <w:rsid w:val="0002058A"/>
    <w:rsid w:val="000F6A22"/>
    <w:rsid w:val="001E073C"/>
    <w:rsid w:val="00233CAD"/>
    <w:rsid w:val="002452C2"/>
    <w:rsid w:val="00313E31"/>
    <w:rsid w:val="00322D63"/>
    <w:rsid w:val="003320BC"/>
    <w:rsid w:val="003975F4"/>
    <w:rsid w:val="00450545"/>
    <w:rsid w:val="00542274"/>
    <w:rsid w:val="00581C73"/>
    <w:rsid w:val="005A69DB"/>
    <w:rsid w:val="005E25F4"/>
    <w:rsid w:val="00612AA8"/>
    <w:rsid w:val="006130CF"/>
    <w:rsid w:val="00661608"/>
    <w:rsid w:val="006D0A86"/>
    <w:rsid w:val="006D5C78"/>
    <w:rsid w:val="0071709C"/>
    <w:rsid w:val="00727BBE"/>
    <w:rsid w:val="00741179"/>
    <w:rsid w:val="007516F7"/>
    <w:rsid w:val="007D5547"/>
    <w:rsid w:val="00802F8F"/>
    <w:rsid w:val="00850E44"/>
    <w:rsid w:val="008B1F24"/>
    <w:rsid w:val="009B05E1"/>
    <w:rsid w:val="009B1ACD"/>
    <w:rsid w:val="009E3CE3"/>
    <w:rsid w:val="00A12F55"/>
    <w:rsid w:val="00A74BF9"/>
    <w:rsid w:val="00AA231A"/>
    <w:rsid w:val="00B2256A"/>
    <w:rsid w:val="00B26CE9"/>
    <w:rsid w:val="00B65842"/>
    <w:rsid w:val="00B749DE"/>
    <w:rsid w:val="00C25189"/>
    <w:rsid w:val="00C323B8"/>
    <w:rsid w:val="00C975B1"/>
    <w:rsid w:val="00CB6FA5"/>
    <w:rsid w:val="00CF5320"/>
    <w:rsid w:val="00D55163"/>
    <w:rsid w:val="00D771A1"/>
    <w:rsid w:val="00D93F26"/>
    <w:rsid w:val="00DA64D2"/>
    <w:rsid w:val="00DB1697"/>
    <w:rsid w:val="00E272BD"/>
    <w:rsid w:val="00EB30C7"/>
    <w:rsid w:val="00EC0475"/>
    <w:rsid w:val="00EC1336"/>
    <w:rsid w:val="00ED0DD4"/>
    <w:rsid w:val="00F15851"/>
    <w:rsid w:val="00F70DE6"/>
    <w:rsid w:val="00FB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DB1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02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DB1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02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6E93-F786-40FD-A8C1-613D280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achenko</cp:lastModifiedBy>
  <cp:revision>44</cp:revision>
  <cp:lastPrinted>2016-03-12T08:05:00Z</cp:lastPrinted>
  <dcterms:created xsi:type="dcterms:W3CDTF">2016-03-10T07:23:00Z</dcterms:created>
  <dcterms:modified xsi:type="dcterms:W3CDTF">2016-03-22T12:20:00Z</dcterms:modified>
</cp:coreProperties>
</file>